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D63F" w14:textId="77777777" w:rsidR="00350446" w:rsidRPr="00C501CF" w:rsidRDefault="00350446">
      <w:pPr>
        <w:rPr>
          <w:b/>
          <w:bCs/>
          <w:lang w:val="fr-CH" w:bidi="ar-SY"/>
        </w:rPr>
      </w:pPr>
      <w:r>
        <w:rPr>
          <w:rFonts w:hint="cs"/>
          <w:b/>
          <w:bCs/>
          <w:rtl/>
          <w:lang w:bidi="ar-SY"/>
        </w:rPr>
        <w:t>المرفق الثاني</w:t>
      </w:r>
    </w:p>
    <w:p w14:paraId="76F1DC97" w14:textId="77777777" w:rsidR="00350446" w:rsidRPr="00350446" w:rsidRDefault="00350446" w:rsidP="00350446">
      <w:pPr>
        <w:rPr>
          <w:lang w:bidi="ar-SY"/>
        </w:rPr>
      </w:pPr>
      <w:r>
        <w:rPr>
          <w:rFonts w:hint="cs"/>
          <w:rtl/>
          <w:lang w:bidi="ar-SY"/>
        </w:rPr>
        <w:t>(انظر الفقرة 5 من هذا التقرير)</w:t>
      </w:r>
    </w:p>
    <w:p w14:paraId="37A8856A" w14:textId="77777777" w:rsidR="00350446" w:rsidRDefault="00350446">
      <w:pPr>
        <w:rPr>
          <w:b/>
          <w:bCs/>
        </w:rPr>
      </w:pPr>
    </w:p>
    <w:p w14:paraId="57131763" w14:textId="77777777" w:rsidR="007B6865" w:rsidRPr="007B6865" w:rsidRDefault="007B6865">
      <w:pPr>
        <w:rPr>
          <w:b/>
          <w:bCs/>
          <w:rtl/>
        </w:rPr>
      </w:pPr>
      <w:r w:rsidRPr="007B6865">
        <w:rPr>
          <w:rFonts w:hint="cs"/>
          <w:b/>
          <w:bCs/>
          <w:rtl/>
        </w:rPr>
        <w:t>جدول الأعمال</w:t>
      </w:r>
    </w:p>
    <w:p w14:paraId="12750FAD" w14:textId="77777777" w:rsidR="007B6865" w:rsidRPr="00C8217C" w:rsidRDefault="007B6865">
      <w:pPr>
        <w:rPr>
          <w:b/>
          <w:bCs/>
          <w:lang w:val="fr-CH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838"/>
      </w:tblGrid>
      <w:tr w:rsidR="007B6865" w:rsidRPr="00CC2B48" w14:paraId="0911BECF" w14:textId="77777777" w:rsidTr="00B5033E">
        <w:tc>
          <w:tcPr>
            <w:tcW w:w="7223" w:type="dxa"/>
          </w:tcPr>
          <w:p w14:paraId="2FE72A1A" w14:textId="77777777" w:rsidR="007B6865" w:rsidRPr="00CC2B48" w:rsidRDefault="007B6865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1838" w:type="dxa"/>
          </w:tcPr>
          <w:p w14:paraId="52470182" w14:textId="77777777" w:rsidR="007B6865" w:rsidRPr="009C3E71" w:rsidRDefault="007B6865" w:rsidP="009C3E71">
            <w:pPr>
              <w:pStyle w:val="ONUMA"/>
              <w:numPr>
                <w:ilvl w:val="0"/>
                <w:numId w:val="0"/>
              </w:numPr>
              <w:rPr>
                <w:u w:val="single"/>
                <w:rtl/>
              </w:rPr>
            </w:pPr>
            <w:r w:rsidRPr="009C3E71">
              <w:rPr>
                <w:rFonts w:hint="cs"/>
                <w:u w:val="single"/>
                <w:rtl/>
              </w:rPr>
              <w:t>الفقرات</w:t>
            </w:r>
          </w:p>
        </w:tc>
      </w:tr>
      <w:tr w:rsidR="00CC2B48" w:rsidRPr="00CC2B48" w14:paraId="17534068" w14:textId="77777777" w:rsidTr="00B5033E">
        <w:tc>
          <w:tcPr>
            <w:tcW w:w="7223" w:type="dxa"/>
          </w:tcPr>
          <w:p w14:paraId="08D1B1DE" w14:textId="77777777" w:rsidR="00CC2B48" w:rsidRPr="00CC2B48" w:rsidRDefault="00CC2B48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1838" w:type="dxa"/>
          </w:tcPr>
          <w:p w14:paraId="6FA13AA2" w14:textId="77777777" w:rsidR="00CC2B48" w:rsidRPr="00CC2B48" w:rsidRDefault="007B6865" w:rsidP="009C3E71">
            <w:pPr>
              <w:pStyle w:val="ONUMA"/>
              <w:numPr>
                <w:ilvl w:val="0"/>
                <w:numId w:val="0"/>
              </w:numPr>
              <w:jc w:val="right"/>
              <w:rPr>
                <w:rtl/>
              </w:rPr>
            </w:pPr>
            <w:r>
              <w:rPr>
                <w:rFonts w:hint="cs"/>
                <w:rtl/>
              </w:rPr>
              <w:t>(المرفقات)</w:t>
            </w:r>
          </w:p>
        </w:tc>
      </w:tr>
      <w:tr w:rsidR="00CC2B48" w:rsidRPr="00CC2B48" w14:paraId="1664AA19" w14:textId="77777777" w:rsidTr="00B5033E">
        <w:tc>
          <w:tcPr>
            <w:tcW w:w="7223" w:type="dxa"/>
          </w:tcPr>
          <w:p w14:paraId="6FDA8A74" w14:textId="77777777" w:rsidR="00CC2B48" w:rsidRPr="00CC2B48" w:rsidRDefault="00CC2B48" w:rsidP="000E256D">
            <w:pPr>
              <w:pStyle w:val="ONUMA"/>
              <w:rPr>
                <w:lang w:bidi="ar-EG"/>
              </w:rPr>
            </w:pPr>
            <w:r w:rsidRPr="00CC2B48">
              <w:rPr>
                <w:rFonts w:hint="cs"/>
                <w:rtl/>
              </w:rPr>
              <w:t>افتتاح الدورة</w:t>
            </w:r>
          </w:p>
        </w:tc>
        <w:tc>
          <w:tcPr>
            <w:tcW w:w="1838" w:type="dxa"/>
          </w:tcPr>
          <w:p w14:paraId="2DFE7895" w14:textId="77777777" w:rsidR="00CC2B48" w:rsidRPr="00CC2B48" w:rsidRDefault="000F3E2A" w:rsidP="009C3E71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5033E" w:rsidRPr="00CC2B48" w14:paraId="66C9A19D" w14:textId="77777777" w:rsidTr="006F3D39">
        <w:trPr>
          <w:trHeight w:val="794"/>
        </w:trPr>
        <w:tc>
          <w:tcPr>
            <w:tcW w:w="7223" w:type="dxa"/>
          </w:tcPr>
          <w:p w14:paraId="4D87C0E6" w14:textId="77777777" w:rsidR="00B5033E" w:rsidRPr="00CC2B48" w:rsidRDefault="00B5033E" w:rsidP="000E256D">
            <w:pPr>
              <w:pStyle w:val="ONUMA"/>
              <w:spacing w:after="0"/>
            </w:pPr>
            <w:r w:rsidRPr="00CC2B48">
              <w:rPr>
                <w:rFonts w:hint="cs"/>
                <w:rtl/>
              </w:rPr>
              <w:t>اعتماد جدول الأعمال</w:t>
            </w:r>
          </w:p>
          <w:p w14:paraId="6C002267" w14:textId="77777777" w:rsidR="00B5033E" w:rsidRPr="00CC2B48" w:rsidRDefault="00B5033E" w:rsidP="000E256D">
            <w:pPr>
              <w:pStyle w:val="BodyText"/>
              <w:tabs>
                <w:tab w:val="left" w:pos="850"/>
              </w:tabs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>انظر هذه الوثيقة.</w:t>
            </w:r>
          </w:p>
        </w:tc>
        <w:tc>
          <w:tcPr>
            <w:tcW w:w="1838" w:type="dxa"/>
          </w:tcPr>
          <w:p w14:paraId="5C34AF78" w14:textId="77777777" w:rsidR="00B5033E" w:rsidRPr="00CC2B48" w:rsidRDefault="00B5033E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6C3C77B7" w14:textId="77777777" w:rsidR="00B5033E" w:rsidRPr="00CC2B48" w:rsidRDefault="00B5033E" w:rsidP="009C3E71">
            <w:pPr>
              <w:pStyle w:val="BodyText"/>
              <w:tabs>
                <w:tab w:val="left" w:pos="850"/>
              </w:tabs>
              <w:jc w:val="right"/>
              <w:rPr>
                <w:rtl/>
              </w:rPr>
            </w:pPr>
            <w:r>
              <w:rPr>
                <w:rFonts w:hint="cs"/>
                <w:rtl/>
                <w:lang w:val="fr-CH" w:bidi="ar-SY"/>
              </w:rPr>
              <w:t>(</w:t>
            </w:r>
            <w:r>
              <w:rPr>
                <w:rFonts w:hint="cs"/>
                <w:rtl/>
                <w:lang w:bidi="ar-EG"/>
              </w:rPr>
              <w:t>الثاني)</w:t>
            </w:r>
          </w:p>
        </w:tc>
      </w:tr>
      <w:tr w:rsidR="00CC2B48" w:rsidRPr="00CC2B48" w14:paraId="2A093956" w14:textId="77777777" w:rsidTr="00B5033E">
        <w:trPr>
          <w:trHeight w:val="413"/>
        </w:trPr>
        <w:tc>
          <w:tcPr>
            <w:tcW w:w="7223" w:type="dxa"/>
          </w:tcPr>
          <w:p w14:paraId="6049E0DF" w14:textId="77777777" w:rsidR="00CC2B48" w:rsidRDefault="00B5033E" w:rsidP="00B5033E">
            <w:pPr>
              <w:pStyle w:val="ONUMA"/>
              <w:spacing w:after="0"/>
            </w:pPr>
            <w:r w:rsidRPr="00B5033E">
              <w:rPr>
                <w:rtl/>
              </w:rPr>
              <w:t>قسم الأعمال</w:t>
            </w:r>
          </w:p>
          <w:p w14:paraId="0D44A6E1" w14:textId="77777777" w:rsidR="00B5033E" w:rsidRPr="00B5033E" w:rsidRDefault="00B5033E" w:rsidP="00B5033E">
            <w:pPr>
              <w:spacing w:after="220"/>
            </w:pPr>
            <w:r>
              <w:rPr>
                <w:rtl/>
              </w:rPr>
              <w:tab/>
            </w:r>
            <w:r w:rsidRPr="00B5033E">
              <w:rPr>
                <w:rtl/>
              </w:rPr>
              <w:t>تقدم جمعيات المستخدمين قضاياهم المتعلقة بتصنيف نيس</w:t>
            </w:r>
          </w:p>
        </w:tc>
        <w:tc>
          <w:tcPr>
            <w:tcW w:w="1838" w:type="dxa"/>
          </w:tcPr>
          <w:p w14:paraId="1DC2AD61" w14:textId="77777777" w:rsidR="00CC2B48" w:rsidRDefault="00CC2B48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</w:rPr>
            </w:pPr>
          </w:p>
          <w:p w14:paraId="50821916" w14:textId="61EB5E08" w:rsidR="00AC4589" w:rsidRPr="00CC2B48" w:rsidRDefault="00AC4589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804DCC">
              <w:rPr>
                <w:rFonts w:hint="cs"/>
                <w:rtl/>
              </w:rPr>
              <w:t xml:space="preserve"> و12</w:t>
            </w:r>
          </w:p>
        </w:tc>
      </w:tr>
      <w:tr w:rsidR="00B5033E" w:rsidRPr="00CC2B48" w14:paraId="78E49E10" w14:textId="77777777" w:rsidTr="007F42D1">
        <w:trPr>
          <w:trHeight w:val="1026"/>
        </w:trPr>
        <w:tc>
          <w:tcPr>
            <w:tcW w:w="7223" w:type="dxa"/>
          </w:tcPr>
          <w:p w14:paraId="3EE951A3" w14:textId="6581DC4E" w:rsidR="00B5033E" w:rsidRPr="00CC2B48" w:rsidRDefault="00804DCC" w:rsidP="00804DCC">
            <w:pPr>
              <w:pStyle w:val="ONUMA"/>
              <w:spacing w:after="0"/>
            </w:pPr>
            <w:r>
              <w:rPr>
                <w:rFonts w:hint="cs"/>
                <w:rtl/>
              </w:rPr>
              <w:t>النظر في اقتراحات المجموعة 1 (</w:t>
            </w:r>
            <w:r w:rsidRPr="00CF4AA2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موافقة بأغلبية أربعة أخماس) بعد التصويت 1 في</w:t>
            </w:r>
            <w:r w:rsidRPr="00CF4AA2">
              <w:rPr>
                <w:rFonts w:hint="cs"/>
                <w:rtl/>
              </w:rPr>
              <w:t xml:space="preserve"> أداة إدارة مراجعة تصنيف نيس (</w:t>
            </w:r>
            <w:r w:rsidRPr="00CF4AA2">
              <w:t>NCLRMS</w:t>
            </w:r>
            <w:r w:rsidRPr="00CF4AA2">
              <w:rPr>
                <w:rFonts w:hint="cs"/>
                <w:rtl/>
              </w:rPr>
              <w:t>)</w:t>
            </w:r>
          </w:p>
          <w:p w14:paraId="17EDB94D" w14:textId="62DD7106" w:rsidR="00B5033E" w:rsidRPr="00CC2B48" w:rsidRDefault="00B5033E" w:rsidP="007D3EBD">
            <w:pPr>
              <w:pStyle w:val="BodyText"/>
              <w:tabs>
                <w:tab w:val="left" w:pos="850"/>
              </w:tabs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 xml:space="preserve">انظر </w:t>
            </w:r>
            <w:hyperlink r:id="rId8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</w:t>
              </w:r>
            </w:hyperlink>
            <w:r w:rsidRPr="00CC2B48">
              <w:rPr>
                <w:rFonts w:hint="cs"/>
                <w:rtl/>
              </w:rPr>
              <w:t>.</w:t>
            </w:r>
          </w:p>
        </w:tc>
        <w:tc>
          <w:tcPr>
            <w:tcW w:w="1838" w:type="dxa"/>
          </w:tcPr>
          <w:p w14:paraId="15EA85B5" w14:textId="77777777" w:rsidR="00B5033E" w:rsidRDefault="00B5033E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</w:p>
          <w:p w14:paraId="3783B893" w14:textId="77777777" w:rsidR="00804DCC" w:rsidRDefault="00804DCC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lang w:bidi="ar-EG"/>
              </w:rPr>
            </w:pPr>
          </w:p>
          <w:p w14:paraId="61183636" w14:textId="715919C7" w:rsidR="00B5033E" w:rsidRPr="00CC2B48" w:rsidRDefault="00804DCC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  <w:r w:rsidR="00AC4589"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B5033E" w:rsidRPr="00CC2B48" w14:paraId="704C612B" w14:textId="77777777" w:rsidTr="00D63342">
        <w:trPr>
          <w:trHeight w:val="1026"/>
        </w:trPr>
        <w:tc>
          <w:tcPr>
            <w:tcW w:w="7223" w:type="dxa"/>
          </w:tcPr>
          <w:p w14:paraId="7D758C5B" w14:textId="77777777" w:rsidR="00804DCC" w:rsidRDefault="00804DCC" w:rsidP="00804DCC">
            <w:pPr>
              <w:pStyle w:val="ONUMA"/>
              <w:spacing w:after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نظر في </w:t>
            </w:r>
            <w:r>
              <w:rPr>
                <w:rFonts w:hint="cs"/>
                <w:rtl/>
              </w:rPr>
              <w:t>اقتراحات</w:t>
            </w:r>
            <w:r>
              <w:rPr>
                <w:rFonts w:hint="cs"/>
                <w:rtl/>
                <w:lang w:bidi="ar-EG"/>
              </w:rPr>
              <w:t xml:space="preserve"> المجموعة 2 بعد التصويت 1 في </w:t>
            </w:r>
            <w:r w:rsidRPr="00CF4AA2">
              <w:rPr>
                <w:rFonts w:hint="cs"/>
                <w:rtl/>
              </w:rPr>
              <w:t>أداة إدارة مراجعة تصنيف نيس (</w:t>
            </w:r>
            <w:r w:rsidRPr="00CF4AA2">
              <w:t>NCLRMS</w:t>
            </w:r>
            <w:r w:rsidRPr="00CF4AA2">
              <w:rPr>
                <w:rFonts w:hint="cs"/>
                <w:rtl/>
              </w:rPr>
              <w:t>)</w:t>
            </w:r>
          </w:p>
          <w:p w14:paraId="5020397E" w14:textId="66DF5314" w:rsidR="00B5033E" w:rsidRPr="00CC2B48" w:rsidRDefault="00B5033E" w:rsidP="007D3EBD">
            <w:pPr>
              <w:pStyle w:val="BodyText"/>
              <w:tabs>
                <w:tab w:val="left" w:pos="850"/>
              </w:tabs>
              <w:rPr>
                <w:lang w:bidi="ar-EG"/>
              </w:rPr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 xml:space="preserve">انظر </w:t>
            </w:r>
            <w:hyperlink r:id="rId9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.</w:t>
              </w:r>
            </w:hyperlink>
          </w:p>
        </w:tc>
        <w:tc>
          <w:tcPr>
            <w:tcW w:w="1838" w:type="dxa"/>
          </w:tcPr>
          <w:p w14:paraId="7F4A685E" w14:textId="77777777" w:rsidR="00B5033E" w:rsidRDefault="00B5033E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</w:p>
          <w:p w14:paraId="3FC1E456" w14:textId="77777777" w:rsidR="00804DCC" w:rsidRDefault="00804DCC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lang w:bidi="ar-EG"/>
              </w:rPr>
            </w:pPr>
          </w:p>
          <w:p w14:paraId="6492D6EE" w14:textId="37346EEA" w:rsidR="00B5033E" w:rsidRPr="00CC2B48" w:rsidRDefault="00804DCC" w:rsidP="009C3E71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 إلى 17</w:t>
            </w:r>
          </w:p>
        </w:tc>
      </w:tr>
      <w:tr w:rsidR="007D3EBD" w:rsidRPr="00CC2B48" w14:paraId="7D231A6A" w14:textId="77777777" w:rsidTr="00B5033E">
        <w:tc>
          <w:tcPr>
            <w:tcW w:w="7223" w:type="dxa"/>
          </w:tcPr>
          <w:p w14:paraId="064F522B" w14:textId="77777777" w:rsidR="007D3EBD" w:rsidRPr="00CC2B48" w:rsidRDefault="00B5033E" w:rsidP="007D3EBD">
            <w:pPr>
              <w:pStyle w:val="ONUMA"/>
            </w:pPr>
            <w:r>
              <w:rPr>
                <w:rFonts w:hint="cs"/>
                <w:rtl/>
              </w:rPr>
              <w:t>الدورة المقبلة للجنة الخبراء</w:t>
            </w:r>
          </w:p>
        </w:tc>
        <w:tc>
          <w:tcPr>
            <w:tcW w:w="1838" w:type="dxa"/>
          </w:tcPr>
          <w:p w14:paraId="2C1001D5" w14:textId="6EA33F66" w:rsidR="007D3EBD" w:rsidRPr="00CC2B48" w:rsidRDefault="00804DCC" w:rsidP="009C3E71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804DCC" w:rsidRPr="00CC2B48" w14:paraId="6AA6D329" w14:textId="77777777" w:rsidTr="00B5033E">
        <w:tc>
          <w:tcPr>
            <w:tcW w:w="7223" w:type="dxa"/>
          </w:tcPr>
          <w:p w14:paraId="664FBA74" w14:textId="4F4F7447" w:rsidR="00804DCC" w:rsidRDefault="00804DCC" w:rsidP="00804DCC">
            <w:pPr>
              <w:pStyle w:val="ONUMA"/>
              <w:rPr>
                <w:rtl/>
              </w:rPr>
            </w:pPr>
            <w:r w:rsidRPr="00B92F5B">
              <w:rPr>
                <w:rtl/>
              </w:rPr>
              <w:t xml:space="preserve">انتخاب </w:t>
            </w:r>
            <w:r>
              <w:rPr>
                <w:rFonts w:hint="cs"/>
                <w:rtl/>
              </w:rPr>
              <w:t>ال</w:t>
            </w:r>
            <w:r w:rsidRPr="00B92F5B">
              <w:rPr>
                <w:rtl/>
              </w:rPr>
              <w:t>رئيس</w:t>
            </w:r>
            <w:r>
              <w:rPr>
                <w:rFonts w:hint="cs"/>
                <w:rtl/>
              </w:rPr>
              <w:t>(ة)</w:t>
            </w:r>
            <w:r w:rsidRPr="00B92F5B">
              <w:rPr>
                <w:rtl/>
              </w:rPr>
              <w:t xml:space="preserve"> ونائبي الرئيس</w:t>
            </w:r>
            <w:r>
              <w:rPr>
                <w:rFonts w:hint="cs"/>
                <w:rtl/>
              </w:rPr>
              <w:t>(ة)</w:t>
            </w:r>
            <w:r w:rsidRPr="00B92F5B">
              <w:rPr>
                <w:rtl/>
              </w:rPr>
              <w:t xml:space="preserve"> للدورتين الخامسة والثلاثين والسادسة والثلاثين للجنة</w:t>
            </w:r>
          </w:p>
        </w:tc>
        <w:tc>
          <w:tcPr>
            <w:tcW w:w="1838" w:type="dxa"/>
          </w:tcPr>
          <w:p w14:paraId="1BB0D9F9" w14:textId="6AB464D7" w:rsidR="00804DCC" w:rsidRDefault="00804DCC" w:rsidP="009C3E71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B5033E" w:rsidRPr="00CC2B48" w14:paraId="7523A49F" w14:textId="77777777" w:rsidTr="00B5033E">
        <w:tc>
          <w:tcPr>
            <w:tcW w:w="7223" w:type="dxa"/>
          </w:tcPr>
          <w:p w14:paraId="46B9417E" w14:textId="77777777" w:rsidR="00B5033E" w:rsidRPr="00CC2B48" w:rsidRDefault="00B5033E" w:rsidP="007D3EBD">
            <w:pPr>
              <w:pStyle w:val="ONUMA"/>
              <w:rPr>
                <w:rtl/>
              </w:rPr>
            </w:pPr>
            <w:r>
              <w:rPr>
                <w:rFonts w:hint="cs"/>
                <w:rtl/>
              </w:rPr>
              <w:t>اختتام الدورة</w:t>
            </w:r>
          </w:p>
        </w:tc>
        <w:tc>
          <w:tcPr>
            <w:tcW w:w="1838" w:type="dxa"/>
          </w:tcPr>
          <w:p w14:paraId="4C124D13" w14:textId="5C18F88E" w:rsidR="00AC4589" w:rsidRDefault="00804DCC" w:rsidP="009C3E71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14:paraId="736F55FA" w14:textId="77777777" w:rsidR="00720F97" w:rsidRDefault="00720F97" w:rsidP="00CC2B48">
      <w:pPr>
        <w:pStyle w:val="Endofdocument-Annex"/>
        <w:rPr>
          <w:rtl/>
        </w:rPr>
      </w:pPr>
    </w:p>
    <w:p w14:paraId="11425F85" w14:textId="77777777" w:rsidR="00A83CB9" w:rsidRDefault="00A83CB9" w:rsidP="00DD6175">
      <w:pPr>
        <w:pStyle w:val="Endofdocument-Annex"/>
        <w:rPr>
          <w:rtl/>
        </w:rPr>
      </w:pPr>
    </w:p>
    <w:p w14:paraId="3A5722FF" w14:textId="77777777" w:rsidR="00073053" w:rsidRDefault="00CC2B48" w:rsidP="00DD6175">
      <w:pPr>
        <w:pStyle w:val="Endofdocument-Annex"/>
        <w:rPr>
          <w:rtl/>
        </w:rPr>
      </w:pPr>
      <w:r>
        <w:rPr>
          <w:rFonts w:hint="cs"/>
          <w:rtl/>
        </w:rPr>
        <w:t>[</w:t>
      </w:r>
      <w:r w:rsidR="00720F97">
        <w:rPr>
          <w:rFonts w:hint="cs"/>
          <w:rtl/>
        </w:rPr>
        <w:t>يلي ذلك المرفق الثالث</w:t>
      </w:r>
      <w:r>
        <w:rPr>
          <w:rFonts w:hint="cs"/>
          <w:rtl/>
        </w:rPr>
        <w:t>]</w:t>
      </w:r>
    </w:p>
    <w:sectPr w:rsidR="00073053" w:rsidSect="003A7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7C9B" w14:textId="77777777" w:rsidR="00A1576E" w:rsidRDefault="00A1576E" w:rsidP="005F56C4">
      <w:r>
        <w:separator/>
      </w:r>
    </w:p>
  </w:endnote>
  <w:endnote w:type="continuationSeparator" w:id="0">
    <w:p w14:paraId="091F68BE" w14:textId="77777777" w:rsidR="00A1576E" w:rsidRDefault="00A1576E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D219" w14:textId="7945F95C" w:rsidR="003A782A" w:rsidRDefault="003A782A" w:rsidP="003A7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264E" w14:textId="15A515E7" w:rsidR="003A782A" w:rsidRDefault="003A7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D77" w14:textId="24D189ED" w:rsidR="003A782A" w:rsidRDefault="003A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6FB5" w14:textId="77777777" w:rsidR="00A1576E" w:rsidRDefault="00A1576E" w:rsidP="005F56C4">
      <w:r>
        <w:separator/>
      </w:r>
    </w:p>
  </w:footnote>
  <w:footnote w:type="continuationSeparator" w:id="0">
    <w:p w14:paraId="30B2AD57" w14:textId="77777777" w:rsidR="00A1576E" w:rsidRDefault="00A1576E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A862" w14:textId="77777777" w:rsidR="003A782A" w:rsidRDefault="003A782A" w:rsidP="003A782A">
    <w:pPr>
      <w:bidi w:val="0"/>
      <w:rPr>
        <w:rFonts w:cs="Arial"/>
        <w:rtl/>
      </w:rPr>
    </w:pPr>
  </w:p>
  <w:p w14:paraId="4B05BAF3" w14:textId="77777777" w:rsidR="003A782A" w:rsidRPr="00C50A61" w:rsidRDefault="003A782A" w:rsidP="003A782A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35E1E627" w14:textId="77777777" w:rsidR="003A782A" w:rsidRPr="00C50A61" w:rsidRDefault="003A782A" w:rsidP="003A782A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5507" w14:textId="77777777" w:rsidR="005F56C4" w:rsidRDefault="005F56C4" w:rsidP="005F56C4">
    <w:pPr>
      <w:bidi w:val="0"/>
      <w:rPr>
        <w:rFonts w:cs="Arial"/>
        <w:rtl/>
      </w:rPr>
    </w:pPr>
  </w:p>
  <w:p w14:paraId="7762E593" w14:textId="77777777"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280E3828" w14:textId="77777777"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B6B7" w14:textId="010FA82C" w:rsidR="003A782A" w:rsidRDefault="00CC2B48" w:rsidP="00CC2B48">
    <w:pPr>
      <w:pStyle w:val="Header"/>
      <w:bidi w:val="0"/>
      <w:rPr>
        <w:noProof/>
      </w:rPr>
    </w:pPr>
    <w:r w:rsidRPr="00CC2B48">
      <w:rPr>
        <w:noProof/>
      </w:rPr>
      <w:t>CLIM/CE/</w:t>
    </w:r>
    <w:r w:rsidR="00804DCC">
      <w:rPr>
        <w:noProof/>
      </w:rPr>
      <w:t>34</w:t>
    </w:r>
    <w:r w:rsidRPr="00CC2B48">
      <w:rPr>
        <w:noProof/>
      </w:rPr>
      <w:t>/2</w:t>
    </w:r>
  </w:p>
  <w:p w14:paraId="64CD7627" w14:textId="77777777" w:rsidR="00CC2B48" w:rsidRDefault="00CC2B48" w:rsidP="00CC2B48">
    <w:pPr>
      <w:pStyle w:val="Header"/>
      <w:bidi w:val="0"/>
      <w:rPr>
        <w:rtl/>
        <w:lang w:val="fr-CH" w:bidi="ar-SY"/>
      </w:rPr>
    </w:pPr>
    <w:r w:rsidRPr="00CC2B48">
      <w:rPr>
        <w:lang w:bidi="ar-SY"/>
      </w:rPr>
      <w:t>ANNEX II</w:t>
    </w:r>
  </w:p>
  <w:p w14:paraId="393A90AF" w14:textId="77777777" w:rsidR="00CC2B48" w:rsidRDefault="00CC2B48" w:rsidP="00CC2B48">
    <w:pPr>
      <w:pStyle w:val="Header"/>
      <w:jc w:val="right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14:paraId="16CD4D3D" w14:textId="77777777" w:rsidR="00CC2B48" w:rsidRPr="00CC2B48" w:rsidRDefault="00CC2B48" w:rsidP="00CC2B48">
    <w:pPr>
      <w:pStyle w:val="Header"/>
      <w:jc w:val="right"/>
      <w:rPr>
        <w:rtl/>
        <w:lang w:val="fr-CH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8C622D"/>
    <w:multiLevelType w:val="hybridMultilevel"/>
    <w:tmpl w:val="6FB026D6"/>
    <w:lvl w:ilvl="0" w:tplc="04C2DB9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517891076">
    <w:abstractNumId w:val="1"/>
  </w:num>
  <w:num w:numId="2" w16cid:durableId="1505706829">
    <w:abstractNumId w:val="3"/>
  </w:num>
  <w:num w:numId="3" w16cid:durableId="176192607">
    <w:abstractNumId w:val="8"/>
  </w:num>
  <w:num w:numId="4" w16cid:durableId="1653872338">
    <w:abstractNumId w:val="7"/>
  </w:num>
  <w:num w:numId="5" w16cid:durableId="920138499">
    <w:abstractNumId w:val="0"/>
  </w:num>
  <w:num w:numId="6" w16cid:durableId="1679841523">
    <w:abstractNumId w:val="6"/>
  </w:num>
  <w:num w:numId="7" w16cid:durableId="1624069593">
    <w:abstractNumId w:val="8"/>
  </w:num>
  <w:num w:numId="8" w16cid:durableId="903955217">
    <w:abstractNumId w:val="5"/>
  </w:num>
  <w:num w:numId="9" w16cid:durableId="669525898">
    <w:abstractNumId w:val="2"/>
  </w:num>
  <w:num w:numId="10" w16cid:durableId="1080131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2A"/>
    <w:rsid w:val="00073053"/>
    <w:rsid w:val="00085447"/>
    <w:rsid w:val="000C08F1"/>
    <w:rsid w:val="000F3E2A"/>
    <w:rsid w:val="000F5E56"/>
    <w:rsid w:val="001C1F76"/>
    <w:rsid w:val="002E534B"/>
    <w:rsid w:val="002F5F9C"/>
    <w:rsid w:val="003449C1"/>
    <w:rsid w:val="00350446"/>
    <w:rsid w:val="003A782A"/>
    <w:rsid w:val="003E6531"/>
    <w:rsid w:val="00431118"/>
    <w:rsid w:val="004858C7"/>
    <w:rsid w:val="0055249C"/>
    <w:rsid w:val="0058008C"/>
    <w:rsid w:val="005C3E65"/>
    <w:rsid w:val="005F56C4"/>
    <w:rsid w:val="0064118A"/>
    <w:rsid w:val="006C1ACC"/>
    <w:rsid w:val="006F38C6"/>
    <w:rsid w:val="00720F97"/>
    <w:rsid w:val="007B240C"/>
    <w:rsid w:val="007B6865"/>
    <w:rsid w:val="007D3C95"/>
    <w:rsid w:val="007D3EBD"/>
    <w:rsid w:val="007D53C7"/>
    <w:rsid w:val="00804DB7"/>
    <w:rsid w:val="00804DCC"/>
    <w:rsid w:val="0099394D"/>
    <w:rsid w:val="0099770F"/>
    <w:rsid w:val="009C3E71"/>
    <w:rsid w:val="009E4398"/>
    <w:rsid w:val="00A1576E"/>
    <w:rsid w:val="00A83CB9"/>
    <w:rsid w:val="00AC4589"/>
    <w:rsid w:val="00B10145"/>
    <w:rsid w:val="00B172AB"/>
    <w:rsid w:val="00B5033E"/>
    <w:rsid w:val="00C3229F"/>
    <w:rsid w:val="00C501CF"/>
    <w:rsid w:val="00C554EC"/>
    <w:rsid w:val="00C8217C"/>
    <w:rsid w:val="00C91CEF"/>
    <w:rsid w:val="00CA76B6"/>
    <w:rsid w:val="00CB3CFE"/>
    <w:rsid w:val="00CC2B48"/>
    <w:rsid w:val="00D878C7"/>
    <w:rsid w:val="00DA2B4D"/>
    <w:rsid w:val="00DD6175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8F386"/>
  <w15:chartTrackingRefBased/>
  <w15:docId w15:val="{AD77DED5-79D7-4225-8C82-AF1C9722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paragraph" w:customStyle="1" w:styleId="Endofdocument-Annex">
    <w:name w:val="[End of document - Annex]"/>
    <w:basedOn w:val="Normal"/>
    <w:rsid w:val="00CC2B48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CC2B48"/>
    <w:rPr>
      <w:rFonts w:ascii="Arial" w:hAnsi="Arial" w:cs="Calibri"/>
      <w:sz w:val="22"/>
      <w:szCs w:val="22"/>
    </w:rPr>
  </w:style>
  <w:style w:type="table" w:styleId="TableGrid">
    <w:name w:val="Table Grid"/>
    <w:basedOn w:val="TableNormal"/>
    <w:rsid w:val="00CC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D3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0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classifications/nice/nclrm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nice/nclrm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D358-718B-4C1A-8531-386434E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ENDANI Ahmad</dc:creator>
  <cp:keywords>FOR OFFICIAL USE ONLY</cp:keywords>
  <dc:description/>
  <cp:lastModifiedBy>Christine Carminati</cp:lastModifiedBy>
  <cp:revision>2</cp:revision>
  <cp:lastPrinted>2024-05-15T12:54:00Z</cp:lastPrinted>
  <dcterms:created xsi:type="dcterms:W3CDTF">2024-05-16T05:59:00Z</dcterms:created>
  <dcterms:modified xsi:type="dcterms:W3CDTF">2024-05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765179-525e-4827-8c5f-3cb6636ac9b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5-15T12:51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48dd7c4-21a3-423c-b0a4-c44ccc685802</vt:lpwstr>
  </property>
  <property fmtid="{D5CDD505-2E9C-101B-9397-08002B2CF9AE}" pid="14" name="MSIP_Label_20773ee6-353b-4fb9-a59d-0b94c8c67bea_ContentBits">
    <vt:lpwstr>0</vt:lpwstr>
  </property>
</Properties>
</file>